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F804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Лучше в небо посмотрите –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Только там вы свет узрите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. </w:t>
      </w:r>
    </w:p>
    <w:p w14:paraId="7FD28FEF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Вы не под ноги себе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где всё прах земного тленья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Посмотрите лучше в небо –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Там узрите Вечный дом! </w:t>
      </w:r>
    </w:p>
    <w:p w14:paraId="4BE8C5E6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 I: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чный дом! Дом Отца!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чный дом, где покой найдут сердца!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пока еще секретом, остается чудо это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хранится у Небесного Отца.</w:t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3BFCEEFB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Что носить и чем питаться.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Лучше духом ввысь подняться –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. </w:t>
      </w:r>
    </w:p>
    <w:p w14:paraId="7168F8A2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аши нужды знает Бог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По сердцам нам воздается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Пусть хвала Творцу несется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Что ведет нас в Вечный дом! </w:t>
      </w:r>
    </w:p>
    <w:p w14:paraId="63175CCE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Припев I: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чный дом! Дом Отца!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чный дом, где покой найдут сердца!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пока еще секретом, остается чудо это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хранится у Небесного Отца.</w:t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125031B7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Ибо вы пожнете тленье.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т в том силы воскресенья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Не заботьтесь о земном. </w:t>
      </w:r>
    </w:p>
    <w:p w14:paraId="298FFC05" w14:textId="77777777" w:rsidR="005642F6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Мир дает нам Божий Сын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Духом мы Его водимы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Хочет Он, чтоб мы едино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sz w:val="44"/>
          <w:szCs w:val="44"/>
        </w:rPr>
        <w:t xml:space="preserve">Были в Нем, как Сын в Отце. </w:t>
      </w:r>
    </w:p>
    <w:p w14:paraId="3F7AA6A4" w14:textId="22EDBA15" w:rsidR="00292544" w:rsidRPr="005642F6" w:rsidRDefault="005642F6" w:rsidP="005642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 II: 2 раза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ын в Отце! В нас Дух Святой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День и ночь Он нас поит живой водой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тоб окрепли наши крылья,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тоб подняться все смогли мы – </w:t>
      </w:r>
      <w:r w:rsidRPr="005642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642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уда, где будет радость и покой</w:t>
      </w:r>
    </w:p>
    <w:sectPr w:rsidR="00292544" w:rsidRPr="00564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485390">
    <w:abstractNumId w:val="8"/>
  </w:num>
  <w:num w:numId="2" w16cid:durableId="753816171">
    <w:abstractNumId w:val="6"/>
  </w:num>
  <w:num w:numId="3" w16cid:durableId="1497645211">
    <w:abstractNumId w:val="5"/>
  </w:num>
  <w:num w:numId="4" w16cid:durableId="331029453">
    <w:abstractNumId w:val="4"/>
  </w:num>
  <w:num w:numId="5" w16cid:durableId="547378122">
    <w:abstractNumId w:val="7"/>
  </w:num>
  <w:num w:numId="6" w16cid:durableId="1004670128">
    <w:abstractNumId w:val="3"/>
  </w:num>
  <w:num w:numId="7" w16cid:durableId="1289821826">
    <w:abstractNumId w:val="2"/>
  </w:num>
  <w:num w:numId="8" w16cid:durableId="1940988946">
    <w:abstractNumId w:val="1"/>
  </w:num>
  <w:num w:numId="9" w16cid:durableId="191496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544"/>
    <w:rsid w:val="0029639D"/>
    <w:rsid w:val="00326F90"/>
    <w:rsid w:val="005642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C22236-F0A9-4D45-A2C0-4242ADF9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6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14:00Z</dcterms:modified>
  <cp:category/>
</cp:coreProperties>
</file>